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C929" w14:textId="77777777" w:rsidR="00177959" w:rsidRPr="005F7619" w:rsidRDefault="00A63BBC">
      <w:pPr>
        <w:jc w:val="center"/>
        <w:rPr>
          <w:sz w:val="28"/>
          <w:szCs w:val="28"/>
        </w:rPr>
      </w:pPr>
      <w:r w:rsidRPr="005F7619">
        <w:rPr>
          <w:rFonts w:hint="eastAsia"/>
          <w:b/>
          <w:sz w:val="40"/>
          <w:szCs w:val="40"/>
          <w:lang w:eastAsia="ja-JP"/>
        </w:rPr>
        <w:t>不在者</w:t>
      </w:r>
      <w:r w:rsidR="00177959" w:rsidRPr="005F7619">
        <w:rPr>
          <w:b/>
          <w:sz w:val="40"/>
          <w:szCs w:val="40"/>
        </w:rPr>
        <w:t>投票用紙等請求書</w:t>
      </w:r>
      <w:r w:rsidRPr="005F7619">
        <w:rPr>
          <w:rFonts w:hint="eastAsia"/>
          <w:b/>
          <w:sz w:val="40"/>
          <w:szCs w:val="40"/>
          <w:lang w:eastAsia="ja-JP"/>
        </w:rPr>
        <w:t>（病院・施設等）</w:t>
      </w:r>
    </w:p>
    <w:p w14:paraId="6F4008AD" w14:textId="77777777" w:rsidR="00177959" w:rsidRDefault="00177959">
      <w:pPr>
        <w:rPr>
          <w:sz w:val="24"/>
        </w:rPr>
      </w:pPr>
    </w:p>
    <w:p w14:paraId="0699CC70" w14:textId="77777777" w:rsidR="00177959" w:rsidRPr="005F7619" w:rsidRDefault="00604707">
      <w:pPr>
        <w:jc w:val="right"/>
        <w:rPr>
          <w:szCs w:val="21"/>
        </w:rPr>
      </w:pPr>
      <w:r w:rsidRPr="005F7619">
        <w:rPr>
          <w:szCs w:val="21"/>
        </w:rPr>
        <w:t>令和</w:t>
      </w:r>
      <w:r w:rsidR="003D1873" w:rsidRPr="005F7619">
        <w:rPr>
          <w:rFonts w:hint="eastAsia"/>
          <w:szCs w:val="21"/>
          <w:lang w:eastAsia="ja-JP"/>
        </w:rPr>
        <w:t xml:space="preserve">　　　</w:t>
      </w:r>
      <w:r w:rsidR="00177959" w:rsidRPr="005F7619">
        <w:rPr>
          <w:szCs w:val="21"/>
        </w:rPr>
        <w:t>年　　　月　　　日</w:t>
      </w:r>
    </w:p>
    <w:p w14:paraId="55449444" w14:textId="77777777" w:rsidR="00177959" w:rsidRPr="005F7619" w:rsidRDefault="00177959">
      <w:pPr>
        <w:rPr>
          <w:szCs w:val="21"/>
        </w:rPr>
      </w:pPr>
    </w:p>
    <w:p w14:paraId="42F8DBA8" w14:textId="77777777" w:rsidR="00177959" w:rsidRPr="005F7619" w:rsidRDefault="00177959">
      <w:pPr>
        <w:rPr>
          <w:szCs w:val="21"/>
        </w:rPr>
      </w:pPr>
      <w:r w:rsidRPr="005F7619">
        <w:rPr>
          <w:szCs w:val="21"/>
        </w:rPr>
        <w:t>四国中央市選挙管理委員会委員長　　様</w:t>
      </w:r>
    </w:p>
    <w:p w14:paraId="600F8589" w14:textId="77777777" w:rsidR="00177959" w:rsidRDefault="00177959">
      <w:pPr>
        <w:rPr>
          <w:sz w:val="24"/>
        </w:rPr>
      </w:pPr>
    </w:p>
    <w:p w14:paraId="4E82B9E0" w14:textId="77777777" w:rsidR="0092037E" w:rsidRPr="005F7619" w:rsidRDefault="00177959" w:rsidP="0092037E">
      <w:pPr>
        <w:ind w:right="3465" w:firstLineChars="1300" w:firstLine="3132"/>
        <w:jc w:val="left"/>
        <w:rPr>
          <w:spacing w:val="30"/>
          <w:szCs w:val="21"/>
        </w:rPr>
      </w:pPr>
      <w:r w:rsidRPr="005F7619">
        <w:rPr>
          <w:szCs w:val="21"/>
        </w:rPr>
        <w:t>施設の所在地</w:t>
      </w:r>
      <w:r w:rsidR="0092037E" w:rsidRPr="005F7619">
        <w:rPr>
          <w:szCs w:val="21"/>
        </w:rPr>
        <w:t xml:space="preserve">　〒　　　－</w:t>
      </w:r>
    </w:p>
    <w:p w14:paraId="0821AFCE" w14:textId="77777777" w:rsidR="00177959" w:rsidRPr="005F7619" w:rsidRDefault="00177959" w:rsidP="0092037E">
      <w:pPr>
        <w:ind w:firstLineChars="1050" w:firstLine="3160"/>
        <w:jc w:val="left"/>
        <w:rPr>
          <w:szCs w:val="21"/>
        </w:rPr>
      </w:pPr>
      <w:r w:rsidRPr="005F7619">
        <w:rPr>
          <w:spacing w:val="30"/>
          <w:szCs w:val="21"/>
        </w:rPr>
        <w:t>施設の名</w:t>
      </w:r>
      <w:r w:rsidRPr="005F7619">
        <w:rPr>
          <w:szCs w:val="21"/>
        </w:rPr>
        <w:t>称</w:t>
      </w:r>
      <w:r w:rsidR="0092037E" w:rsidRPr="005F7619">
        <w:rPr>
          <w:szCs w:val="21"/>
        </w:rPr>
        <w:t xml:space="preserve">　　　　　　　　　　　　　　　</w:t>
      </w:r>
    </w:p>
    <w:p w14:paraId="0F6214C1" w14:textId="77777777" w:rsidR="00177959" w:rsidRPr="005F7619" w:rsidRDefault="00177959">
      <w:pPr>
        <w:jc w:val="right"/>
        <w:rPr>
          <w:szCs w:val="21"/>
        </w:rPr>
      </w:pPr>
    </w:p>
    <w:p w14:paraId="40C2FC51" w14:textId="77777777" w:rsidR="00177959" w:rsidRPr="005F7619" w:rsidRDefault="00177959" w:rsidP="0092037E">
      <w:pPr>
        <w:ind w:firstLineChars="800" w:firstLine="3208"/>
        <w:rPr>
          <w:szCs w:val="21"/>
        </w:rPr>
      </w:pPr>
      <w:r w:rsidRPr="005F7619">
        <w:rPr>
          <w:spacing w:val="80"/>
          <w:szCs w:val="21"/>
        </w:rPr>
        <w:t>職・氏</w:t>
      </w:r>
      <w:r w:rsidR="00272F9C" w:rsidRPr="005F7619">
        <w:rPr>
          <w:szCs w:val="21"/>
        </w:rPr>
        <w:t>名</w:t>
      </w:r>
      <w:r w:rsidRPr="005F7619">
        <w:rPr>
          <w:szCs w:val="21"/>
        </w:rPr>
        <w:t xml:space="preserve">　</w:t>
      </w:r>
    </w:p>
    <w:p w14:paraId="13567EDA" w14:textId="77777777" w:rsidR="0092037E" w:rsidRPr="005F7619" w:rsidRDefault="0092037E" w:rsidP="00272F9C">
      <w:pPr>
        <w:ind w:firstLineChars="1200" w:firstLine="2891"/>
        <w:jc w:val="left"/>
        <w:rPr>
          <w:szCs w:val="21"/>
        </w:rPr>
      </w:pPr>
      <w:r w:rsidRPr="005F7619">
        <w:rPr>
          <w:szCs w:val="21"/>
        </w:rPr>
        <w:t xml:space="preserve">　　　　　　　</w:t>
      </w:r>
    </w:p>
    <w:p w14:paraId="784D3959" w14:textId="77777777" w:rsidR="0092037E" w:rsidRPr="005F7619" w:rsidRDefault="00272F9C" w:rsidP="0092037E">
      <w:pPr>
        <w:jc w:val="left"/>
        <w:rPr>
          <w:szCs w:val="21"/>
        </w:rPr>
      </w:pPr>
      <w:r w:rsidRPr="005F7619">
        <w:rPr>
          <w:szCs w:val="21"/>
        </w:rPr>
        <w:t xml:space="preserve">　　　　　</w:t>
      </w:r>
      <w:r w:rsidR="0092037E" w:rsidRPr="005F7619">
        <w:rPr>
          <w:szCs w:val="21"/>
        </w:rPr>
        <w:t xml:space="preserve">　　　　　　　　　　電話番号</w:t>
      </w:r>
      <w:r w:rsidRPr="005F7619">
        <w:rPr>
          <w:szCs w:val="21"/>
        </w:rPr>
        <w:t xml:space="preserve">　</w:t>
      </w:r>
      <w:r w:rsidR="0092037E" w:rsidRPr="005F7619">
        <w:rPr>
          <w:szCs w:val="21"/>
        </w:rPr>
        <w:t>（　　　　　－　　　　　－</w:t>
      </w:r>
      <w:r w:rsidRPr="005F7619">
        <w:rPr>
          <w:szCs w:val="21"/>
        </w:rPr>
        <w:t xml:space="preserve">　　　　　　</w:t>
      </w:r>
      <w:r w:rsidR="0092037E" w:rsidRPr="005F7619">
        <w:rPr>
          <w:szCs w:val="21"/>
        </w:rPr>
        <w:t>）</w:t>
      </w:r>
    </w:p>
    <w:p w14:paraId="459E0876" w14:textId="77777777" w:rsidR="00177959" w:rsidRPr="005F7619" w:rsidRDefault="00272F9C" w:rsidP="0092037E">
      <w:pPr>
        <w:jc w:val="left"/>
        <w:rPr>
          <w:szCs w:val="21"/>
        </w:rPr>
      </w:pPr>
      <w:r w:rsidRPr="005F7619">
        <w:rPr>
          <w:szCs w:val="21"/>
        </w:rPr>
        <w:t xml:space="preserve">　　　</w:t>
      </w:r>
    </w:p>
    <w:p w14:paraId="5AB77DE4" w14:textId="77777777" w:rsidR="0092037E" w:rsidRPr="005F7619" w:rsidRDefault="0092037E" w:rsidP="0092037E">
      <w:pPr>
        <w:wordWrap w:val="0"/>
        <w:jc w:val="right"/>
        <w:rPr>
          <w:szCs w:val="21"/>
          <w:u w:val="single"/>
        </w:rPr>
      </w:pPr>
      <w:r w:rsidRPr="005F7619">
        <w:rPr>
          <w:szCs w:val="21"/>
        </w:rPr>
        <w:t>担当者氏名（ふりがな）</w:t>
      </w:r>
      <w:r w:rsidRPr="005F7619">
        <w:rPr>
          <w:szCs w:val="21"/>
          <w:u w:val="single"/>
        </w:rPr>
        <w:t xml:space="preserve">　　　　　　　　　　　　　　　　　</w:t>
      </w:r>
    </w:p>
    <w:p w14:paraId="4C658AAA" w14:textId="77777777" w:rsidR="00177959" w:rsidRDefault="00177959">
      <w:pPr>
        <w:rPr>
          <w:sz w:val="24"/>
        </w:rPr>
      </w:pPr>
    </w:p>
    <w:p w14:paraId="6E8578BE" w14:textId="1FDE7352" w:rsidR="00177959" w:rsidRPr="005F7619" w:rsidRDefault="00177959">
      <w:pPr>
        <w:ind w:firstLine="240"/>
        <w:rPr>
          <w:szCs w:val="21"/>
        </w:rPr>
      </w:pPr>
      <w:r w:rsidRPr="005F7619">
        <w:rPr>
          <w:szCs w:val="21"/>
        </w:rPr>
        <w:t>次の選挙人は、</w:t>
      </w:r>
      <w:r w:rsidR="00546A7E" w:rsidRPr="005F7619">
        <w:rPr>
          <w:szCs w:val="21"/>
        </w:rPr>
        <w:t>令和</w:t>
      </w:r>
      <w:r w:rsidR="00AC2826">
        <w:rPr>
          <w:rFonts w:hint="eastAsia"/>
          <w:szCs w:val="21"/>
          <w:lang w:eastAsia="ja-JP"/>
        </w:rPr>
        <w:t>８</w:t>
      </w:r>
      <w:r w:rsidRPr="005F7619">
        <w:rPr>
          <w:szCs w:val="21"/>
        </w:rPr>
        <w:t>年</w:t>
      </w:r>
      <w:r w:rsidR="00AC2826">
        <w:rPr>
          <w:rFonts w:hint="eastAsia"/>
          <w:szCs w:val="21"/>
          <w:lang w:eastAsia="ja-JP"/>
        </w:rPr>
        <w:t>２</w:t>
      </w:r>
      <w:r w:rsidRPr="005F7619">
        <w:rPr>
          <w:szCs w:val="21"/>
        </w:rPr>
        <w:t>月</w:t>
      </w:r>
      <w:r w:rsidR="00465112">
        <w:rPr>
          <w:rFonts w:hint="eastAsia"/>
          <w:szCs w:val="21"/>
          <w:lang w:eastAsia="ja-JP"/>
        </w:rPr>
        <w:t>８</w:t>
      </w:r>
      <w:r w:rsidRPr="005F7619">
        <w:rPr>
          <w:szCs w:val="21"/>
        </w:rPr>
        <w:t>日執行の</w:t>
      </w:r>
      <w:r w:rsidR="00AC2826">
        <w:rPr>
          <w:rFonts w:ascii="ＭＳ 明朝" w:hAnsi="ＭＳ 明朝" w:cs="ＭＳ Ｐゴシック" w:hint="eastAsia"/>
          <w:szCs w:val="21"/>
          <w:lang w:eastAsia="ja-JP"/>
        </w:rPr>
        <w:t>衆議院議員総</w:t>
      </w:r>
      <w:r w:rsidR="009D28AA">
        <w:rPr>
          <w:rFonts w:ascii="ＭＳ 明朝" w:hAnsi="ＭＳ 明朝" w:cs="ＭＳ Ｐゴシック" w:hint="eastAsia"/>
          <w:szCs w:val="21"/>
          <w:lang w:eastAsia="ja-JP"/>
        </w:rPr>
        <w:t>選挙</w:t>
      </w:r>
      <w:r w:rsidRPr="00246415">
        <w:rPr>
          <w:rFonts w:ascii="ＭＳ 明朝" w:hAnsi="ＭＳ 明朝"/>
          <w:szCs w:val="21"/>
        </w:rPr>
        <w:t>の当日、当施設において投票する見込みであ</w:t>
      </w:r>
      <w:r w:rsidRPr="005F7619">
        <w:rPr>
          <w:szCs w:val="21"/>
        </w:rPr>
        <w:t>り</w:t>
      </w:r>
      <w:r w:rsidRPr="005F7619">
        <w:rPr>
          <w:rFonts w:ascii="ＭＳ 明朝" w:hAnsi="ＭＳ 明朝" w:cs="ＭＳ 明朝"/>
          <w:szCs w:val="21"/>
        </w:rPr>
        <w:t>、公職選挙法施行令第50条第4項（第51条第2項において準用する第50条第4項）</w:t>
      </w:r>
      <w:r w:rsidRPr="005F7619">
        <w:rPr>
          <w:szCs w:val="21"/>
        </w:rPr>
        <w:t>の規定による依頼があったので、別紙の選挙人に代わって、投票用紙（船員不在者投票用紙）及び不在者投票用封筒の交付を請求します。</w:t>
      </w:r>
    </w:p>
    <w:p w14:paraId="1175FAD3" w14:textId="77777777" w:rsidR="00177959" w:rsidRDefault="00177959">
      <w:pPr>
        <w:rPr>
          <w:sz w:val="24"/>
        </w:rPr>
      </w:pPr>
    </w:p>
    <w:p w14:paraId="76243668" w14:textId="77777777" w:rsidR="00177959" w:rsidRPr="005F7619" w:rsidRDefault="00177959">
      <w:pPr>
        <w:pStyle w:val="a9"/>
        <w:rPr>
          <w:sz w:val="21"/>
          <w:szCs w:val="21"/>
        </w:rPr>
      </w:pPr>
      <w:r w:rsidRPr="005F7619">
        <w:rPr>
          <w:sz w:val="21"/>
          <w:szCs w:val="21"/>
        </w:rPr>
        <w:t>記</w:t>
      </w:r>
    </w:p>
    <w:p w14:paraId="6648381A" w14:textId="77777777" w:rsidR="0092037E" w:rsidRPr="005F7619" w:rsidRDefault="0092037E">
      <w:pPr>
        <w:jc w:val="center"/>
        <w:rPr>
          <w:szCs w:val="21"/>
        </w:rPr>
      </w:pPr>
    </w:p>
    <w:p w14:paraId="7B9D3541" w14:textId="77777777" w:rsidR="00177959" w:rsidRPr="005F7619" w:rsidRDefault="00177959" w:rsidP="00BA526C">
      <w:pPr>
        <w:jc w:val="left"/>
        <w:rPr>
          <w:szCs w:val="21"/>
        </w:rPr>
      </w:pPr>
      <w:r w:rsidRPr="005F7619">
        <w:rPr>
          <w:szCs w:val="21"/>
        </w:rPr>
        <w:t xml:space="preserve">投票用紙等請求選挙人　　　　ほか　</w:t>
      </w:r>
      <w:r w:rsidRPr="005F7619">
        <w:rPr>
          <w:szCs w:val="21"/>
          <w:u w:val="single"/>
        </w:rPr>
        <w:t xml:space="preserve">　　　　　</w:t>
      </w:r>
      <w:r w:rsidRPr="005F7619">
        <w:rPr>
          <w:b/>
          <w:szCs w:val="21"/>
          <w:u w:val="single"/>
        </w:rPr>
        <w:t>人</w:t>
      </w:r>
      <w:r w:rsidR="00BA526C" w:rsidRPr="00BA526C">
        <w:rPr>
          <w:rFonts w:hint="eastAsia"/>
          <w:b/>
          <w:szCs w:val="21"/>
          <w:lang w:eastAsia="ja-JP"/>
        </w:rPr>
        <w:t xml:space="preserve">　</w:t>
      </w:r>
      <w:r w:rsidR="00BA526C">
        <w:rPr>
          <w:rFonts w:hint="eastAsia"/>
          <w:szCs w:val="21"/>
          <w:lang w:eastAsia="ja-JP"/>
        </w:rPr>
        <w:t xml:space="preserve">　</w:t>
      </w:r>
      <w:r w:rsidR="00BA526C" w:rsidRPr="00BA526C">
        <w:rPr>
          <w:rFonts w:hint="eastAsia"/>
          <w:szCs w:val="21"/>
        </w:rPr>
        <w:t xml:space="preserve">　</w:t>
      </w:r>
      <w:r w:rsidRPr="005F7619">
        <w:rPr>
          <w:szCs w:val="21"/>
        </w:rPr>
        <w:t>別紙請求者名簿のとおり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3"/>
        <w:gridCol w:w="5367"/>
      </w:tblGrid>
      <w:tr w:rsidR="00177959" w:rsidRPr="005F7619" w14:paraId="3EDDC8E0" w14:textId="77777777">
        <w:trPr>
          <w:trHeight w:val="539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E976" w14:textId="77777777" w:rsidR="00177959" w:rsidRPr="005F7619" w:rsidRDefault="00177959">
            <w:pPr>
              <w:jc w:val="center"/>
              <w:rPr>
                <w:szCs w:val="21"/>
              </w:rPr>
            </w:pPr>
            <w:r w:rsidRPr="005F7619">
              <w:rPr>
                <w:spacing w:val="60"/>
                <w:szCs w:val="21"/>
              </w:rPr>
              <w:t>投票予定</w:t>
            </w:r>
            <w:r w:rsidRPr="005F7619">
              <w:rPr>
                <w:szCs w:val="21"/>
              </w:rPr>
              <w:t>日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2E9A" w14:textId="77777777" w:rsidR="00177959" w:rsidRPr="005F7619" w:rsidRDefault="00546A7E" w:rsidP="003D1873">
            <w:pPr>
              <w:jc w:val="center"/>
              <w:rPr>
                <w:spacing w:val="120"/>
                <w:szCs w:val="21"/>
              </w:rPr>
            </w:pPr>
            <w:r w:rsidRPr="005F7619">
              <w:rPr>
                <w:szCs w:val="21"/>
              </w:rPr>
              <w:t xml:space="preserve">令和　</w:t>
            </w:r>
            <w:r w:rsidR="003D1873" w:rsidRPr="005F7619">
              <w:rPr>
                <w:rFonts w:hint="eastAsia"/>
                <w:szCs w:val="21"/>
                <w:lang w:eastAsia="ja-JP"/>
              </w:rPr>
              <w:t xml:space="preserve">　</w:t>
            </w:r>
            <w:r w:rsidR="00177959" w:rsidRPr="005F7619">
              <w:rPr>
                <w:szCs w:val="21"/>
              </w:rPr>
              <w:t>年　　　月　　　日（午前・午後）</w:t>
            </w:r>
          </w:p>
        </w:tc>
      </w:tr>
      <w:tr w:rsidR="00177959" w:rsidRPr="005F7619" w14:paraId="16A28124" w14:textId="77777777">
        <w:trPr>
          <w:trHeight w:val="700"/>
        </w:trPr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07D3" w14:textId="77777777" w:rsidR="00177959" w:rsidRPr="005F7619" w:rsidRDefault="00177959">
            <w:pPr>
              <w:jc w:val="center"/>
              <w:rPr>
                <w:szCs w:val="21"/>
              </w:rPr>
            </w:pPr>
            <w:r w:rsidRPr="005F7619">
              <w:rPr>
                <w:spacing w:val="120"/>
                <w:szCs w:val="21"/>
              </w:rPr>
              <w:t>受取方</w:t>
            </w:r>
            <w:r w:rsidRPr="005F7619">
              <w:rPr>
                <w:szCs w:val="21"/>
              </w:rPr>
              <w:t>法</w:t>
            </w:r>
          </w:p>
          <w:p w14:paraId="2DE90A50" w14:textId="77777777" w:rsidR="00177959" w:rsidRPr="005F7619" w:rsidRDefault="00177959">
            <w:pPr>
              <w:jc w:val="center"/>
              <w:rPr>
                <w:b/>
                <w:szCs w:val="21"/>
              </w:rPr>
            </w:pPr>
            <w:r w:rsidRPr="005F7619">
              <w:rPr>
                <w:szCs w:val="21"/>
              </w:rPr>
              <w:t>投票用紙受取日</w:t>
            </w:r>
          </w:p>
          <w:p w14:paraId="603D5EAD" w14:textId="77777777" w:rsidR="00177959" w:rsidRPr="00246415" w:rsidRDefault="00177959">
            <w:pPr>
              <w:jc w:val="center"/>
              <w:rPr>
                <w:bCs/>
                <w:sz w:val="20"/>
                <w:szCs w:val="20"/>
              </w:rPr>
            </w:pPr>
            <w:r w:rsidRPr="00246415">
              <w:rPr>
                <w:bCs/>
                <w:sz w:val="20"/>
                <w:szCs w:val="20"/>
              </w:rPr>
              <w:t>（郵送の場合、投票予定日に</w:t>
            </w:r>
          </w:p>
          <w:p w14:paraId="2D65F4DB" w14:textId="77777777" w:rsidR="00177959" w:rsidRPr="005F7619" w:rsidRDefault="00177959">
            <w:pPr>
              <w:jc w:val="center"/>
              <w:rPr>
                <w:szCs w:val="21"/>
              </w:rPr>
            </w:pPr>
            <w:r w:rsidRPr="00246415">
              <w:rPr>
                <w:bCs/>
                <w:sz w:val="20"/>
                <w:szCs w:val="20"/>
              </w:rPr>
              <w:t>間に合わない場合があります。）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3F83" w14:textId="77777777" w:rsidR="00177959" w:rsidRPr="005F7619" w:rsidRDefault="00177959">
            <w:pPr>
              <w:rPr>
                <w:szCs w:val="21"/>
              </w:rPr>
            </w:pPr>
            <w:r w:rsidRPr="005F7619">
              <w:rPr>
                <w:szCs w:val="21"/>
              </w:rPr>
              <w:t xml:space="preserve">□ </w:t>
            </w:r>
            <w:r w:rsidRPr="005F7619">
              <w:rPr>
                <w:szCs w:val="21"/>
              </w:rPr>
              <w:t>来　庁</w:t>
            </w:r>
          </w:p>
          <w:p w14:paraId="35E46925" w14:textId="77777777" w:rsidR="00177959" w:rsidRPr="005F7619" w:rsidRDefault="00546A7E" w:rsidP="00546A7E">
            <w:pPr>
              <w:ind w:firstLineChars="50" w:firstLine="120"/>
              <w:rPr>
                <w:szCs w:val="21"/>
              </w:rPr>
            </w:pPr>
            <w:r w:rsidRPr="005F7619">
              <w:rPr>
                <w:szCs w:val="21"/>
              </w:rPr>
              <w:t>令和</w:t>
            </w:r>
            <w:r w:rsidR="003D1873" w:rsidRPr="005F7619">
              <w:rPr>
                <w:rFonts w:hint="eastAsia"/>
                <w:szCs w:val="21"/>
                <w:lang w:eastAsia="ja-JP"/>
              </w:rPr>
              <w:t xml:space="preserve">　　</w:t>
            </w:r>
            <w:r w:rsidR="00177959" w:rsidRPr="005F7619">
              <w:rPr>
                <w:szCs w:val="21"/>
              </w:rPr>
              <w:t>年　　　月　　　日（午前・午後）</w:t>
            </w:r>
          </w:p>
        </w:tc>
      </w:tr>
      <w:tr w:rsidR="00177959" w:rsidRPr="005F7619" w14:paraId="0A5BF659" w14:textId="77777777">
        <w:trPr>
          <w:trHeight w:val="694"/>
        </w:trPr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0D9A" w14:textId="77777777" w:rsidR="00177959" w:rsidRPr="005F7619" w:rsidRDefault="0017795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D0BF" w14:textId="77777777" w:rsidR="00177959" w:rsidRPr="005F7619" w:rsidRDefault="00177959">
            <w:pPr>
              <w:rPr>
                <w:szCs w:val="21"/>
              </w:rPr>
            </w:pPr>
            <w:r w:rsidRPr="005F7619">
              <w:rPr>
                <w:szCs w:val="21"/>
              </w:rPr>
              <w:t xml:space="preserve">□ </w:t>
            </w:r>
            <w:r w:rsidRPr="005F7619">
              <w:rPr>
                <w:szCs w:val="21"/>
              </w:rPr>
              <w:t>郵　送</w:t>
            </w:r>
          </w:p>
        </w:tc>
      </w:tr>
    </w:tbl>
    <w:p w14:paraId="05066856" w14:textId="77777777" w:rsidR="00177959" w:rsidRPr="005B19E1" w:rsidRDefault="00177959" w:rsidP="005B19E1">
      <w:pPr>
        <w:spacing w:line="240" w:lineRule="exact"/>
        <w:rPr>
          <w:sz w:val="18"/>
          <w:szCs w:val="18"/>
        </w:rPr>
      </w:pPr>
      <w:r w:rsidRPr="005B19E1">
        <w:rPr>
          <w:sz w:val="18"/>
          <w:szCs w:val="18"/>
        </w:rPr>
        <w:t>備考</w:t>
      </w:r>
    </w:p>
    <w:p w14:paraId="61DD60F7" w14:textId="77777777" w:rsidR="00177959" w:rsidRPr="005B19E1" w:rsidRDefault="00177959" w:rsidP="00246415">
      <w:pPr>
        <w:spacing w:line="240" w:lineRule="exact"/>
        <w:rPr>
          <w:sz w:val="18"/>
          <w:szCs w:val="18"/>
        </w:rPr>
      </w:pPr>
      <w:r w:rsidRPr="005B19E1">
        <w:rPr>
          <w:sz w:val="18"/>
          <w:szCs w:val="18"/>
        </w:rPr>
        <w:t>１　選挙人から公職選挙法施行令第</w:t>
      </w:r>
      <w:r w:rsidRPr="005B19E1">
        <w:rPr>
          <w:sz w:val="18"/>
          <w:szCs w:val="18"/>
        </w:rPr>
        <w:t>50</w:t>
      </w:r>
      <w:r w:rsidRPr="005B19E1">
        <w:rPr>
          <w:sz w:val="18"/>
          <w:szCs w:val="18"/>
        </w:rPr>
        <w:t>条第</w:t>
      </w:r>
      <w:r w:rsidRPr="005B19E1">
        <w:rPr>
          <w:sz w:val="18"/>
          <w:szCs w:val="18"/>
        </w:rPr>
        <w:t>3</w:t>
      </w:r>
      <w:r w:rsidRPr="005B19E1">
        <w:rPr>
          <w:sz w:val="18"/>
          <w:szCs w:val="18"/>
        </w:rPr>
        <w:t>項の申立ての依頼があった場合は、備考に「点字」と記載すること。</w:t>
      </w:r>
    </w:p>
    <w:p w14:paraId="04DDC6A4" w14:textId="77777777" w:rsidR="00246415" w:rsidRDefault="00177959" w:rsidP="005B19E1">
      <w:pPr>
        <w:spacing w:line="240" w:lineRule="exact"/>
        <w:rPr>
          <w:sz w:val="18"/>
          <w:szCs w:val="18"/>
        </w:rPr>
      </w:pPr>
      <w:r w:rsidRPr="005B19E1">
        <w:rPr>
          <w:sz w:val="18"/>
          <w:szCs w:val="18"/>
        </w:rPr>
        <w:t>２　太い黒枠の中のみ記入すること。</w:t>
      </w:r>
    </w:p>
    <w:p w14:paraId="4B1A2C10" w14:textId="77777777" w:rsidR="00246415" w:rsidRDefault="00246415" w:rsidP="005B19E1">
      <w:pPr>
        <w:spacing w:line="240" w:lineRule="exact"/>
        <w:rPr>
          <w:sz w:val="18"/>
          <w:szCs w:val="18"/>
        </w:rPr>
      </w:pPr>
    </w:p>
    <w:p w14:paraId="46193B47" w14:textId="77777777" w:rsidR="00246415" w:rsidRPr="005B19E1" w:rsidRDefault="00246415" w:rsidP="005B19E1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83"/>
        <w:gridCol w:w="548"/>
        <w:gridCol w:w="1795"/>
        <w:gridCol w:w="1795"/>
        <w:gridCol w:w="1798"/>
        <w:gridCol w:w="1530"/>
        <w:gridCol w:w="1897"/>
      </w:tblGrid>
      <w:tr w:rsidR="00246415" w:rsidRPr="00657A9D" w14:paraId="4A7CB376" w14:textId="77777777" w:rsidTr="00657A9D">
        <w:tc>
          <w:tcPr>
            <w:tcW w:w="582" w:type="dxa"/>
            <w:vMerge w:val="restart"/>
            <w:shd w:val="clear" w:color="auto" w:fill="auto"/>
            <w:textDirection w:val="tbRlV"/>
          </w:tcPr>
          <w:p w14:paraId="5103E7FC" w14:textId="77777777" w:rsidR="00246415" w:rsidRPr="00657A9D" w:rsidRDefault="00246415" w:rsidP="00657A9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選管記入</w:t>
            </w:r>
          </w:p>
        </w:tc>
        <w:tc>
          <w:tcPr>
            <w:tcW w:w="553" w:type="dxa"/>
            <w:shd w:val="clear" w:color="auto" w:fill="auto"/>
          </w:tcPr>
          <w:p w14:paraId="1DE79C8B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596D4CD9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受付年月日</w:t>
            </w:r>
          </w:p>
        </w:tc>
        <w:tc>
          <w:tcPr>
            <w:tcW w:w="1843" w:type="dxa"/>
            <w:shd w:val="clear" w:color="auto" w:fill="auto"/>
          </w:tcPr>
          <w:p w14:paraId="5129FE31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来庁者氏名</w:t>
            </w:r>
          </w:p>
        </w:tc>
        <w:tc>
          <w:tcPr>
            <w:tcW w:w="1842" w:type="dxa"/>
            <w:shd w:val="clear" w:color="auto" w:fill="auto"/>
          </w:tcPr>
          <w:p w14:paraId="53098414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交付日（郵送日）</w:t>
            </w:r>
          </w:p>
        </w:tc>
        <w:tc>
          <w:tcPr>
            <w:tcW w:w="1560" w:type="dxa"/>
            <w:shd w:val="clear" w:color="auto" w:fill="auto"/>
          </w:tcPr>
          <w:p w14:paraId="2F1CCAC9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投票箱貸出</w:t>
            </w:r>
          </w:p>
        </w:tc>
        <w:tc>
          <w:tcPr>
            <w:tcW w:w="1949" w:type="dxa"/>
            <w:shd w:val="clear" w:color="auto" w:fill="auto"/>
          </w:tcPr>
          <w:p w14:paraId="7E9C3A7C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  <w:lang w:eastAsia="ja-JP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投票受理日</w:t>
            </w:r>
          </w:p>
        </w:tc>
      </w:tr>
      <w:tr w:rsidR="00246415" w:rsidRPr="00657A9D" w14:paraId="72195E4E" w14:textId="77777777" w:rsidTr="00657A9D">
        <w:trPr>
          <w:trHeight w:val="562"/>
        </w:trPr>
        <w:tc>
          <w:tcPr>
            <w:tcW w:w="582" w:type="dxa"/>
            <w:vMerge/>
            <w:tcBorders>
              <w:bottom w:val="single" w:sz="4" w:space="0" w:color="808080"/>
            </w:tcBorders>
            <w:shd w:val="clear" w:color="auto" w:fill="auto"/>
          </w:tcPr>
          <w:p w14:paraId="2CFD9EFE" w14:textId="77777777" w:rsidR="00246415" w:rsidRPr="00657A9D" w:rsidRDefault="00246415" w:rsidP="00246415">
            <w:pPr>
              <w:rPr>
                <w:szCs w:val="21"/>
              </w:rPr>
            </w:pPr>
          </w:p>
        </w:tc>
        <w:tc>
          <w:tcPr>
            <w:tcW w:w="553" w:type="dxa"/>
            <w:tcBorders>
              <w:bottom w:val="single" w:sz="4" w:space="0" w:color="808080"/>
            </w:tcBorders>
            <w:shd w:val="clear" w:color="auto" w:fill="auto"/>
          </w:tcPr>
          <w:p w14:paraId="18C94A0C" w14:textId="77777777" w:rsidR="00246415" w:rsidRPr="00657A9D" w:rsidRDefault="00246415" w:rsidP="0024641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D2A64AE" w14:textId="77777777" w:rsidR="00246415" w:rsidRPr="00657A9D" w:rsidRDefault="00246415" w:rsidP="00657A9D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E655B80" w14:textId="77777777" w:rsidR="00246415" w:rsidRPr="00657A9D" w:rsidRDefault="00246415" w:rsidP="0024641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7413BD" w14:textId="77777777" w:rsidR="00246415" w:rsidRPr="00657A9D" w:rsidRDefault="00246415" w:rsidP="00657A9D">
            <w:pPr>
              <w:ind w:firstLineChars="200" w:firstLine="422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D263C7D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可　・　否</w:t>
            </w:r>
          </w:p>
        </w:tc>
        <w:tc>
          <w:tcPr>
            <w:tcW w:w="194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EB4095" w14:textId="77777777" w:rsidR="00246415" w:rsidRPr="00657A9D" w:rsidRDefault="00246415" w:rsidP="00657A9D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46415" w:rsidRPr="00657A9D" w14:paraId="00B386F1" w14:textId="77777777" w:rsidTr="00657A9D">
        <w:trPr>
          <w:trHeight w:val="840"/>
        </w:trPr>
        <w:tc>
          <w:tcPr>
            <w:tcW w:w="1135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5243CFCB" w14:textId="77777777" w:rsidR="00246415" w:rsidRPr="00657A9D" w:rsidRDefault="00246415" w:rsidP="00657A9D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57A9D">
              <w:rPr>
                <w:rFonts w:ascii="BIZ UDPゴシック" w:eastAsia="BIZ UDPゴシック" w:hAnsi="BIZ UDPゴシック" w:hint="eastAsia"/>
                <w:sz w:val="18"/>
                <w:szCs w:val="18"/>
                <w:lang w:eastAsia="ja-JP"/>
              </w:rPr>
              <w:t>備　考</w:t>
            </w:r>
          </w:p>
        </w:tc>
        <w:tc>
          <w:tcPr>
            <w:tcW w:w="9037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78986" w14:textId="77777777" w:rsidR="00246415" w:rsidRPr="00657A9D" w:rsidRDefault="00246415" w:rsidP="00246415">
            <w:pPr>
              <w:rPr>
                <w:szCs w:val="21"/>
              </w:rPr>
            </w:pPr>
          </w:p>
        </w:tc>
      </w:tr>
    </w:tbl>
    <w:p w14:paraId="024C73F1" w14:textId="77777777" w:rsidR="00BA526C" w:rsidRDefault="00BA526C" w:rsidP="00246415">
      <w:pPr>
        <w:rPr>
          <w:szCs w:val="21"/>
        </w:rPr>
        <w:sectPr w:rsidR="00BA526C" w:rsidSect="00246415">
          <w:pgSz w:w="11906" w:h="16838" w:code="9"/>
          <w:pgMar w:top="1304" w:right="1077" w:bottom="851" w:left="1191" w:header="720" w:footer="720" w:gutter="0"/>
          <w:cols w:space="720"/>
          <w:docGrid w:type="linesAndChars" w:linePitch="349" w:charSpace="6338"/>
        </w:sectPr>
      </w:pPr>
    </w:p>
    <w:p w14:paraId="4A08945B" w14:textId="77777777" w:rsidR="00BA526C" w:rsidRDefault="00BA526C">
      <w:pPr>
        <w:rPr>
          <w:sz w:val="24"/>
        </w:rPr>
      </w:pPr>
      <w:r>
        <w:rPr>
          <w:sz w:val="24"/>
        </w:rPr>
        <w:lastRenderedPageBreak/>
        <w:t>（別　紙）</w:t>
      </w:r>
    </w:p>
    <w:p w14:paraId="4630480D" w14:textId="77777777" w:rsidR="00BA526C" w:rsidRDefault="00BA526C">
      <w:pPr>
        <w:rPr>
          <w:sz w:val="24"/>
        </w:rPr>
      </w:pPr>
      <w:r>
        <w:rPr>
          <w:sz w:val="24"/>
        </w:rPr>
        <w:t>投票用紙等請求選挙人</w:t>
      </w:r>
    </w:p>
    <w:p w14:paraId="4548F5E9" w14:textId="77777777" w:rsidR="00BA526C" w:rsidRDefault="00BA526C">
      <w:pPr>
        <w:rPr>
          <w:sz w:val="24"/>
        </w:rPr>
      </w:pPr>
    </w:p>
    <w:tbl>
      <w:tblPr>
        <w:tblW w:w="9765" w:type="dxa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1"/>
        <w:gridCol w:w="2268"/>
        <w:gridCol w:w="2126"/>
        <w:gridCol w:w="1303"/>
        <w:gridCol w:w="37"/>
        <w:gridCol w:w="20"/>
      </w:tblGrid>
      <w:tr w:rsidR="00BA526C" w14:paraId="45DE0970" w14:textId="77777777" w:rsidTr="005A2673">
        <w:trPr>
          <w:trHeight w:val="687"/>
        </w:trPr>
        <w:tc>
          <w:tcPr>
            <w:tcW w:w="40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B0EC7A9" w14:textId="77777777" w:rsidR="00BA526C" w:rsidRDefault="00BA526C" w:rsidP="005A2673">
            <w:pPr>
              <w:jc w:val="center"/>
              <w:rPr>
                <w:sz w:val="22"/>
                <w:szCs w:val="22"/>
              </w:rPr>
            </w:pPr>
            <w:r w:rsidRPr="00BC043C">
              <w:rPr>
                <w:rFonts w:hint="eastAsia"/>
                <w:sz w:val="22"/>
                <w:szCs w:val="22"/>
              </w:rPr>
              <w:t>選挙人名簿に記載されている</w:t>
            </w:r>
          </w:p>
          <w:p w14:paraId="210E53F8" w14:textId="77777777" w:rsidR="00BA526C" w:rsidRPr="00D14441" w:rsidRDefault="00BA526C" w:rsidP="005A2673">
            <w:pPr>
              <w:jc w:val="center"/>
              <w:rPr>
                <w:szCs w:val="16"/>
              </w:rPr>
            </w:pPr>
            <w:r w:rsidRPr="00BC043C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  <w:lang w:eastAsia="ja-JP"/>
              </w:rPr>
              <w:t>（住民票の住所）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82610" w14:textId="77777777" w:rsidR="00BA526C" w:rsidRDefault="00BA526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ふりがな</w:t>
            </w:r>
          </w:p>
          <w:p w14:paraId="5C990CE7" w14:textId="77777777" w:rsidR="00BA526C" w:rsidRDefault="00BA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選挙人氏名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D2A1" w14:textId="77777777" w:rsidR="00BA526C" w:rsidRDefault="00BA5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年月日</w:t>
            </w:r>
          </w:p>
        </w:tc>
        <w:tc>
          <w:tcPr>
            <w:tcW w:w="130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ED6D17" w14:textId="77777777" w:rsidR="00BA526C" w:rsidRDefault="00BA526C" w:rsidP="005A2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備　考</w:t>
            </w: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2B7ED5E9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3BE11B38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1749D47A" w14:textId="77777777" w:rsidTr="005A2673">
        <w:trPr>
          <w:trHeight w:val="507"/>
        </w:trPr>
        <w:tc>
          <w:tcPr>
            <w:tcW w:w="401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DC36" w14:textId="77777777" w:rsidR="00BA526C" w:rsidRDefault="00BA52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EB3E" w14:textId="77777777" w:rsidR="00BA526C" w:rsidRDefault="00BA52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8B75" w14:textId="77777777" w:rsidR="00BA526C" w:rsidRDefault="00BA52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CA7D" w14:textId="77777777" w:rsidR="00BA526C" w:rsidRDefault="00BA526C">
            <w:pPr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4CDC061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FE24A51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5C143521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9180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7D0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9ABB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CC15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7767F46D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6A18FFA4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1D278782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472B2D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1E4F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7A90C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FDDC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3F73CC38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586E5E61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63BF3C71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8638A8" w14:textId="77777777" w:rsidR="00BA526C" w:rsidRDefault="00BA526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841E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F4BB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9947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32D50FA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32C5A7B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4156AAC3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7EA0A7" w14:textId="77777777" w:rsidR="00BA526C" w:rsidRDefault="00BA526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0C3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B8B9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73E3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4EB7ADC5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77924464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64FBFDA9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1CD30" w14:textId="77777777" w:rsidR="00BA526C" w:rsidRDefault="00BA526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75D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A26D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FEB8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4F30D1DA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1EEF7F8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24D87B7A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F2F43" w14:textId="77777777" w:rsidR="00BA526C" w:rsidRDefault="00BA526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E24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7576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2E80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33209714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0450A50C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01A7DC58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05C10D" w14:textId="77777777" w:rsidR="00BA526C" w:rsidRDefault="00BA526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DF6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1C94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FDCF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1CC6AFD7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0D549A15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0E691B04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CBEBD" w14:textId="77777777" w:rsidR="00BA526C" w:rsidRDefault="00BA526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16EE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26545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B7C2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314D6BB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0229889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7DA2B4B8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3E10FD" w14:textId="77777777" w:rsidR="00BA526C" w:rsidRDefault="00BA526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B504" w14:textId="77777777" w:rsidR="00BA526C" w:rsidRDefault="00BA526C" w:rsidP="005A2673">
            <w:pPr>
              <w:snapToGrid w:val="0"/>
              <w:rPr>
                <w:sz w:val="22"/>
                <w:szCs w:val="22"/>
              </w:rPr>
            </w:pPr>
          </w:p>
          <w:p w14:paraId="36134514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D607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8223" w14:textId="77777777" w:rsidR="00BA526C" w:rsidRDefault="00BA526C" w:rsidP="00706911">
            <w:pPr>
              <w:snapToGrid w:val="0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5445706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06F4EFDD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321101EE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FBE2F7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FBC5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6679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262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5DD9ACCE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02C7479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52FE4E8E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83DE28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7514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6439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9E05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22E61251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6F59618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44822EA6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187C8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D97A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EB0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1204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7DED1AE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0C2D64D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0DE7B703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446607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FE92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13AF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08F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12A12D18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4C4BAAE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74F61180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649AD3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54FC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3A9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7930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4A91D5DE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57C67EAA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1E4EB07B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0A6239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EEF5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2D6E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BBB1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1A7629E7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42324A0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</w:tr>
      <w:tr w:rsidR="00BA526C" w14:paraId="00B460FB" w14:textId="77777777" w:rsidTr="005A2673">
        <w:trPr>
          <w:trHeight w:val="680"/>
        </w:trPr>
        <w:tc>
          <w:tcPr>
            <w:tcW w:w="40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D53287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0048B2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EF1C4D6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C18F5FF" w14:textId="77777777" w:rsidR="00BA526C" w:rsidRDefault="00BA526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24A21094" w14:textId="77777777" w:rsidR="00BA526C" w:rsidRDefault="00BA526C">
            <w:pPr>
              <w:snapToGrid w:val="0"/>
              <w:rPr>
                <w:b/>
                <w:sz w:val="24"/>
              </w:rPr>
            </w:pPr>
          </w:p>
        </w:tc>
        <w:tc>
          <w:tcPr>
            <w:tcW w:w="20" w:type="dxa"/>
            <w:shd w:val="clear" w:color="auto" w:fill="auto"/>
          </w:tcPr>
          <w:p w14:paraId="7862C88A" w14:textId="77777777" w:rsidR="00BA526C" w:rsidRDefault="00BA526C">
            <w:pPr>
              <w:snapToGrid w:val="0"/>
              <w:rPr>
                <w:b/>
                <w:sz w:val="24"/>
              </w:rPr>
            </w:pPr>
          </w:p>
        </w:tc>
      </w:tr>
    </w:tbl>
    <w:p w14:paraId="22F920A0" w14:textId="77777777" w:rsidR="00BA526C" w:rsidRDefault="00BA526C" w:rsidP="005A2673">
      <w:pPr>
        <w:rPr>
          <w:lang w:eastAsia="ja-JP"/>
        </w:rPr>
      </w:pPr>
    </w:p>
    <w:p w14:paraId="4A6570BE" w14:textId="77777777" w:rsidR="00177959" w:rsidRPr="005F7619" w:rsidRDefault="00177959" w:rsidP="00246415">
      <w:pPr>
        <w:rPr>
          <w:szCs w:val="21"/>
        </w:rPr>
      </w:pPr>
    </w:p>
    <w:sectPr w:rsidR="00177959" w:rsidRPr="005F7619" w:rsidSect="005A2673">
      <w:pgSz w:w="11906" w:h="16838" w:code="9"/>
      <w:pgMar w:top="1304" w:right="1077" w:bottom="851" w:left="1191" w:header="720" w:footer="720" w:gutter="0"/>
      <w:cols w:space="720"/>
      <w:docGrid w:type="linesAndChars" w:linePitch="34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A2CF" w14:textId="77777777" w:rsidR="004D5CD3" w:rsidRDefault="004D5CD3">
      <w:r>
        <w:separator/>
      </w:r>
    </w:p>
  </w:endnote>
  <w:endnote w:type="continuationSeparator" w:id="0">
    <w:p w14:paraId="265A8757" w14:textId="77777777" w:rsidR="004D5CD3" w:rsidRDefault="004D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0D77" w14:textId="77777777" w:rsidR="004D5CD3" w:rsidRDefault="004D5CD3">
      <w:r>
        <w:separator/>
      </w:r>
    </w:p>
  </w:footnote>
  <w:footnote w:type="continuationSeparator" w:id="0">
    <w:p w14:paraId="46BEECDC" w14:textId="77777777" w:rsidR="004D5CD3" w:rsidRDefault="004D5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1"/>
  <w:drawingGridVerticalSpacing w:val="349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7E"/>
    <w:rsid w:val="000355E4"/>
    <w:rsid w:val="00117BD4"/>
    <w:rsid w:val="001521BC"/>
    <w:rsid w:val="00167D2A"/>
    <w:rsid w:val="00177959"/>
    <w:rsid w:val="001F0B05"/>
    <w:rsid w:val="00246415"/>
    <w:rsid w:val="00272F9C"/>
    <w:rsid w:val="003624A3"/>
    <w:rsid w:val="003D1873"/>
    <w:rsid w:val="00465112"/>
    <w:rsid w:val="00483C6A"/>
    <w:rsid w:val="004D4767"/>
    <w:rsid w:val="004D5CD3"/>
    <w:rsid w:val="00517874"/>
    <w:rsid w:val="00546A7E"/>
    <w:rsid w:val="005A2673"/>
    <w:rsid w:val="005B19E1"/>
    <w:rsid w:val="005F7619"/>
    <w:rsid w:val="00604707"/>
    <w:rsid w:val="006200F6"/>
    <w:rsid w:val="00657A9D"/>
    <w:rsid w:val="006D482A"/>
    <w:rsid w:val="00706911"/>
    <w:rsid w:val="00717AA0"/>
    <w:rsid w:val="007D2DD3"/>
    <w:rsid w:val="0092037E"/>
    <w:rsid w:val="00994D5F"/>
    <w:rsid w:val="009D28AA"/>
    <w:rsid w:val="00A63BBC"/>
    <w:rsid w:val="00AC2826"/>
    <w:rsid w:val="00B218E3"/>
    <w:rsid w:val="00B71B53"/>
    <w:rsid w:val="00BA526C"/>
    <w:rsid w:val="00BF4AE3"/>
    <w:rsid w:val="00C21C06"/>
    <w:rsid w:val="00CA3B7E"/>
    <w:rsid w:val="00D2717C"/>
    <w:rsid w:val="00D4338C"/>
    <w:rsid w:val="00F5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4E8417"/>
  <w15:chartTrackingRefBased/>
  <w15:docId w15:val="{9C3AE35F-892A-4072-B94E-9EC0C90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customStyle="1" w:styleId="1">
    <w:name w:val="ふりがな1"/>
    <w:rPr>
      <w:rFonts w:eastAsia="ＭＳ 明朝"/>
    </w:rPr>
  </w:style>
  <w:style w:type="character" w:customStyle="1" w:styleId="a3">
    <w:name w:val="ふりがな"/>
    <w:rPr>
      <w:sz w:val="12"/>
      <w:szCs w:val="12"/>
      <w:u w:val="none"/>
      <w:em w:val="none"/>
    </w:rPr>
  </w:style>
  <w:style w:type="character" w:customStyle="1" w:styleId="WW-1">
    <w:name w:val="WW-ふりがな1"/>
    <w:rPr>
      <w:rFonts w:eastAsia="ＭＳ 明朝"/>
    </w:rPr>
  </w:style>
  <w:style w:type="character" w:customStyle="1" w:styleId="WW-11">
    <w:name w:val="WW-ふりがな11"/>
    <w:rPr>
      <w:rFonts w:eastAsia="ＭＳ 明朝"/>
    </w:rPr>
  </w:style>
  <w:style w:type="character" w:customStyle="1" w:styleId="WW-112">
    <w:name w:val="WW-ふりがな112"/>
    <w:rPr>
      <w:rFonts w:eastAsia="ＭＳ 明朝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5B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5ABD-27F9-40E0-8472-2A20366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票用紙等請求書</vt:lpstr>
    </vt:vector>
  </TitlesOfParts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等請求書</dc:title>
  <dc:subject/>
  <dc:creator>220329</dc:creator>
  <cp:keywords/>
  <cp:lastModifiedBy>藤井順司</cp:lastModifiedBy>
  <cp:revision>4</cp:revision>
  <cp:lastPrinted>2021-10-06T09:31:00Z</cp:lastPrinted>
  <dcterms:created xsi:type="dcterms:W3CDTF">2025-06-03T00:00:00Z</dcterms:created>
  <dcterms:modified xsi:type="dcterms:W3CDTF">2026-01-17T05:10:00Z</dcterms:modified>
</cp:coreProperties>
</file>